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B238" w14:textId="77777777" w:rsidR="00390052" w:rsidRPr="00157042" w:rsidRDefault="00390052" w:rsidP="00157042">
      <w:pPr>
        <w:pStyle w:val="a4"/>
        <w:snapToGrid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様式第２号（第４条関係）</w:t>
      </w:r>
    </w:p>
    <w:p w14:paraId="5540F392" w14:textId="77777777" w:rsidR="006623E4" w:rsidRDefault="006623E4" w:rsidP="00157042">
      <w:pPr>
        <w:wordWrap w:val="0"/>
        <w:jc w:val="righ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年</w:t>
      </w:r>
      <w:r w:rsidR="00157042" w:rsidRPr="00157042">
        <w:rPr>
          <w:rFonts w:ascii="ＭＳ 明朝" w:hAnsi="ＭＳ 明朝" w:hint="eastAsia"/>
          <w:sz w:val="24"/>
          <w:szCs w:val="24"/>
        </w:rPr>
        <w:t xml:space="preserve">　　</w:t>
      </w:r>
      <w:r w:rsidRPr="00157042">
        <w:rPr>
          <w:rFonts w:ascii="ＭＳ 明朝" w:hAnsi="ＭＳ 明朝" w:hint="eastAsia"/>
          <w:sz w:val="24"/>
          <w:szCs w:val="24"/>
        </w:rPr>
        <w:t>月</w:t>
      </w:r>
      <w:r w:rsidR="00157042" w:rsidRPr="00157042">
        <w:rPr>
          <w:rFonts w:ascii="ＭＳ 明朝" w:hAnsi="ＭＳ 明朝" w:hint="eastAsia"/>
          <w:sz w:val="24"/>
          <w:szCs w:val="24"/>
        </w:rPr>
        <w:t xml:space="preserve">　　</w:t>
      </w:r>
      <w:r w:rsidRPr="00157042">
        <w:rPr>
          <w:rFonts w:ascii="ＭＳ 明朝" w:hAnsi="ＭＳ 明朝" w:hint="eastAsia"/>
          <w:sz w:val="24"/>
          <w:szCs w:val="24"/>
        </w:rPr>
        <w:t>日</w:t>
      </w:r>
      <w:r w:rsidR="00157042">
        <w:rPr>
          <w:rFonts w:ascii="ＭＳ 明朝" w:hAnsi="ＭＳ 明朝" w:hint="eastAsia"/>
          <w:sz w:val="24"/>
          <w:szCs w:val="24"/>
        </w:rPr>
        <w:t xml:space="preserve">　</w:t>
      </w:r>
    </w:p>
    <w:p w14:paraId="37CD1117" w14:textId="77777777" w:rsidR="003E03E5" w:rsidRPr="00157042" w:rsidRDefault="003E03E5" w:rsidP="00DC7CED">
      <w:pPr>
        <w:ind w:right="960"/>
        <w:rPr>
          <w:rFonts w:ascii="ＭＳ 明朝"/>
          <w:sz w:val="24"/>
          <w:szCs w:val="24"/>
        </w:rPr>
      </w:pPr>
    </w:p>
    <w:p w14:paraId="51156C28" w14:textId="77777777" w:rsidR="006623E4" w:rsidRDefault="006623E4" w:rsidP="00157042">
      <w:pPr>
        <w:ind w:firstLineChars="100" w:firstLine="260"/>
        <w:jc w:val="lef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（</w:t>
      </w:r>
      <w:r w:rsidR="00A149DD" w:rsidRPr="00157042">
        <w:rPr>
          <w:rFonts w:ascii="ＭＳ 明朝" w:hAnsi="ＭＳ 明朝" w:hint="eastAsia"/>
          <w:sz w:val="24"/>
          <w:szCs w:val="24"/>
        </w:rPr>
        <w:t>宛</w:t>
      </w:r>
      <w:r w:rsidRPr="00157042">
        <w:rPr>
          <w:rFonts w:ascii="ＭＳ 明朝" w:hAnsi="ＭＳ 明朝" w:hint="eastAsia"/>
          <w:sz w:val="24"/>
          <w:szCs w:val="24"/>
        </w:rPr>
        <w:t>先）南アルプス市消防本部消防長</w:t>
      </w:r>
    </w:p>
    <w:p w14:paraId="3DE31B57" w14:textId="77777777" w:rsidR="003E03E5" w:rsidRDefault="003E03E5" w:rsidP="00DC7CED">
      <w:pPr>
        <w:jc w:val="left"/>
        <w:rPr>
          <w:rFonts w:ascii="ＭＳ 明朝"/>
          <w:sz w:val="24"/>
          <w:szCs w:val="24"/>
        </w:rPr>
      </w:pPr>
    </w:p>
    <w:p w14:paraId="3A287039" w14:textId="3D539E42" w:rsidR="00B57987" w:rsidRPr="00157042" w:rsidRDefault="00B57987" w:rsidP="00B57987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（申請者）　　　　　　　　　　　</w:t>
      </w:r>
    </w:p>
    <w:p w14:paraId="309F264C" w14:textId="39E87609" w:rsidR="00A149DD" w:rsidRPr="00157042" w:rsidRDefault="00A149DD" w:rsidP="00884C5F">
      <w:pPr>
        <w:wordWrap w:val="0"/>
        <w:spacing w:line="400" w:lineRule="exact"/>
        <w:ind w:rightChars="15" w:right="34"/>
        <w:jc w:val="righ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 xml:space="preserve">　　　　　　　　　　　　　住　所</w:t>
      </w:r>
      <w:r w:rsidR="00157042">
        <w:rPr>
          <w:rFonts w:ascii="ＭＳ 明朝" w:hAnsi="ＭＳ 明朝" w:hint="eastAsia"/>
          <w:sz w:val="24"/>
          <w:szCs w:val="24"/>
        </w:rPr>
        <w:t xml:space="preserve">　　　</w:t>
      </w:r>
      <w:r w:rsidR="00CA1FF9">
        <w:rPr>
          <w:rFonts w:ascii="ＭＳ 明朝" w:hAnsi="ＭＳ 明朝" w:hint="eastAsia"/>
          <w:sz w:val="24"/>
          <w:szCs w:val="24"/>
        </w:rPr>
        <w:t xml:space="preserve">　</w:t>
      </w:r>
      <w:r w:rsidR="00157042">
        <w:rPr>
          <w:rFonts w:ascii="ＭＳ 明朝" w:hAnsi="ＭＳ 明朝" w:hint="eastAsia"/>
          <w:sz w:val="24"/>
          <w:szCs w:val="24"/>
        </w:rPr>
        <w:t xml:space="preserve">　　　</w:t>
      </w:r>
      <w:r w:rsidR="00CA1FF9">
        <w:rPr>
          <w:rFonts w:ascii="ＭＳ 明朝" w:hAnsi="ＭＳ 明朝" w:hint="eastAsia"/>
          <w:sz w:val="24"/>
          <w:szCs w:val="24"/>
        </w:rPr>
        <w:t xml:space="preserve">　　</w:t>
      </w:r>
      <w:r w:rsidR="00157042">
        <w:rPr>
          <w:rFonts w:ascii="ＭＳ 明朝" w:hAnsi="ＭＳ 明朝" w:hint="eastAsia"/>
          <w:sz w:val="24"/>
          <w:szCs w:val="24"/>
        </w:rPr>
        <w:t xml:space="preserve">　</w:t>
      </w:r>
      <w:r w:rsidR="003E03E5">
        <w:rPr>
          <w:rFonts w:ascii="ＭＳ 明朝" w:hAnsi="ＭＳ 明朝" w:hint="eastAsia"/>
          <w:sz w:val="24"/>
          <w:szCs w:val="24"/>
        </w:rPr>
        <w:t xml:space="preserve">　　</w:t>
      </w:r>
    </w:p>
    <w:p w14:paraId="648CFC50" w14:textId="771C4BB2" w:rsidR="00A149DD" w:rsidRPr="00157042" w:rsidRDefault="00A41BF5" w:rsidP="00884C5F">
      <w:pPr>
        <w:wordWrap w:val="0"/>
        <w:spacing w:line="400" w:lineRule="exact"/>
        <w:ind w:right="19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A149DD" w:rsidRPr="00157042">
        <w:rPr>
          <w:rFonts w:ascii="ＭＳ 明朝" w:hAnsi="ＭＳ 明朝" w:hint="eastAsia"/>
          <w:sz w:val="24"/>
          <w:szCs w:val="24"/>
        </w:rPr>
        <w:t>氏　名</w:t>
      </w:r>
      <w:r w:rsidR="00157042">
        <w:rPr>
          <w:rFonts w:ascii="ＭＳ 明朝" w:hAnsi="ＭＳ 明朝" w:hint="eastAsia"/>
          <w:sz w:val="24"/>
          <w:szCs w:val="24"/>
        </w:rPr>
        <w:t xml:space="preserve">　</w:t>
      </w:r>
      <w:r w:rsidR="00CA1FF9">
        <w:rPr>
          <w:rFonts w:ascii="ＭＳ 明朝" w:hAnsi="ＭＳ 明朝" w:hint="eastAsia"/>
          <w:sz w:val="24"/>
          <w:szCs w:val="24"/>
        </w:rPr>
        <w:t xml:space="preserve">　　</w:t>
      </w:r>
      <w:r w:rsidR="00157042">
        <w:rPr>
          <w:rFonts w:ascii="ＭＳ 明朝" w:hAnsi="ＭＳ 明朝" w:hint="eastAsia"/>
          <w:sz w:val="24"/>
          <w:szCs w:val="24"/>
        </w:rPr>
        <w:t xml:space="preserve">　　　　　　</w:t>
      </w:r>
      <w:r w:rsidR="003E03E5">
        <w:rPr>
          <w:rFonts w:ascii="ＭＳ 明朝" w:hAnsi="ＭＳ 明朝" w:hint="eastAsia"/>
          <w:sz w:val="24"/>
          <w:szCs w:val="24"/>
        </w:rPr>
        <w:t xml:space="preserve">　　　</w:t>
      </w:r>
    </w:p>
    <w:p w14:paraId="0FB86694" w14:textId="3E914A22" w:rsidR="00A149DD" w:rsidRPr="00157042" w:rsidRDefault="00A149DD" w:rsidP="00884C5F">
      <w:pPr>
        <w:wordWrap w:val="0"/>
        <w:spacing w:line="400" w:lineRule="exact"/>
        <w:ind w:right="19"/>
        <w:jc w:val="righ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登録者との</w:t>
      </w:r>
      <w:r w:rsidR="00157042">
        <w:rPr>
          <w:rFonts w:ascii="ＭＳ 明朝" w:hAnsi="ＭＳ 明朝" w:hint="eastAsia"/>
          <w:sz w:val="24"/>
          <w:szCs w:val="24"/>
        </w:rPr>
        <w:t xml:space="preserve">続柄　</w:t>
      </w:r>
      <w:r w:rsidR="00CA1FF9">
        <w:rPr>
          <w:rFonts w:ascii="ＭＳ 明朝" w:hAnsi="ＭＳ 明朝" w:hint="eastAsia"/>
          <w:sz w:val="24"/>
          <w:szCs w:val="24"/>
        </w:rPr>
        <w:t xml:space="preserve">　　</w:t>
      </w:r>
      <w:r w:rsidR="00157042">
        <w:rPr>
          <w:rFonts w:ascii="ＭＳ 明朝" w:hAnsi="ＭＳ 明朝" w:hint="eastAsia"/>
          <w:sz w:val="24"/>
          <w:szCs w:val="24"/>
        </w:rPr>
        <w:t xml:space="preserve">　　</w:t>
      </w:r>
      <w:r w:rsidR="003E03E5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8DEF038" w14:textId="77777777" w:rsidR="00CA1FF9" w:rsidRDefault="00CA1FF9" w:rsidP="00CA1FF9">
      <w:pPr>
        <w:rPr>
          <w:rFonts w:ascii="ＭＳ 明朝"/>
          <w:sz w:val="24"/>
          <w:szCs w:val="24"/>
        </w:rPr>
      </w:pPr>
    </w:p>
    <w:p w14:paraId="377203E3" w14:textId="23770A9D" w:rsidR="00157042" w:rsidRPr="00157042" w:rsidRDefault="00CA1FF9" w:rsidP="00CA1FF9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Ｎｅｔ</w:t>
      </w:r>
      <w:r w:rsidR="00157042" w:rsidRPr="00157042">
        <w:rPr>
          <w:rFonts w:ascii="ＭＳ 明朝" w:hAnsi="ＭＳ 明朝" w:hint="eastAsia"/>
          <w:sz w:val="24"/>
          <w:szCs w:val="24"/>
        </w:rPr>
        <w:t>１１９</w:t>
      </w:r>
      <w:r w:rsidR="00157042">
        <w:rPr>
          <w:rFonts w:ascii="ＭＳ 明朝" w:hAnsi="ＭＳ 明朝" w:hint="eastAsia"/>
          <w:sz w:val="24"/>
          <w:szCs w:val="24"/>
        </w:rPr>
        <w:t>等緊急</w:t>
      </w:r>
      <w:r w:rsidR="00157042" w:rsidRPr="00157042">
        <w:rPr>
          <w:rFonts w:ascii="ＭＳ 明朝" w:hAnsi="ＭＳ 明朝" w:hint="eastAsia"/>
          <w:sz w:val="24"/>
          <w:szCs w:val="24"/>
        </w:rPr>
        <w:t>通報システム利用</w:t>
      </w:r>
      <w:r w:rsidR="00157042">
        <w:rPr>
          <w:rFonts w:ascii="ＭＳ 明朝" w:hAnsi="ＭＳ 明朝" w:hint="eastAsia"/>
          <w:sz w:val="24"/>
          <w:szCs w:val="24"/>
        </w:rPr>
        <w:t>（</w:t>
      </w:r>
      <w:r w:rsidR="00157042" w:rsidRPr="00157042">
        <w:rPr>
          <w:rFonts w:ascii="ＭＳ 明朝" w:hAnsi="ＭＳ 明朝" w:hint="eastAsia"/>
          <w:sz w:val="24"/>
          <w:szCs w:val="24"/>
        </w:rPr>
        <w:t>登録・変更・廃止）申請書</w:t>
      </w:r>
    </w:p>
    <w:p w14:paraId="2C0BFC0D" w14:textId="77777777" w:rsidR="006623E4" w:rsidRPr="00157042" w:rsidRDefault="006623E4" w:rsidP="00DC7CED">
      <w:pPr>
        <w:jc w:val="left"/>
        <w:rPr>
          <w:rFonts w:ascii="ＭＳ 明朝"/>
          <w:sz w:val="24"/>
          <w:szCs w:val="24"/>
          <w:u w:val="thick"/>
        </w:rPr>
      </w:pPr>
    </w:p>
    <w:p w14:paraId="62D1375E" w14:textId="04E2558A" w:rsidR="006623E4" w:rsidRDefault="00157042" w:rsidP="00CA1FF9">
      <w:pPr>
        <w:ind w:rightChars="-62" w:right="-142" w:firstLineChars="100" w:firstLine="26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南アルプス市消防本部Ｎｅｔ１１９及びメール１１９緊急通報</w:t>
      </w:r>
      <w:r w:rsidR="00CA1FF9">
        <w:rPr>
          <w:rFonts w:ascii="ＭＳ 明朝" w:hAnsi="ＭＳ 明朝" w:hint="eastAsia"/>
          <w:sz w:val="24"/>
          <w:szCs w:val="24"/>
        </w:rPr>
        <w:t>システム</w:t>
      </w:r>
      <w:r w:rsidR="00B57987">
        <w:rPr>
          <w:rFonts w:ascii="ＭＳ 明朝" w:hAnsi="ＭＳ 明朝" w:hint="eastAsia"/>
          <w:sz w:val="24"/>
          <w:szCs w:val="24"/>
        </w:rPr>
        <w:t>運用要綱</w:t>
      </w:r>
      <w:r>
        <w:rPr>
          <w:rFonts w:ascii="ＭＳ 明朝" w:hAnsi="ＭＳ 明朝" w:hint="eastAsia"/>
          <w:sz w:val="24"/>
          <w:szCs w:val="24"/>
        </w:rPr>
        <w:t>第４条第１項の規定に基づき</w:t>
      </w:r>
      <w:r w:rsidR="00A149DD" w:rsidRPr="00157042">
        <w:rPr>
          <w:rFonts w:ascii="ＭＳ 明朝" w:hAnsi="ＭＳ 明朝" w:hint="eastAsia"/>
          <w:spacing w:val="4"/>
          <w:sz w:val="24"/>
          <w:szCs w:val="24"/>
        </w:rPr>
        <w:t>、次のとおり</w:t>
      </w:r>
      <w:r w:rsidR="006623E4" w:rsidRPr="00157042">
        <w:rPr>
          <w:rFonts w:ascii="ＭＳ 明朝" w:hAnsi="ＭＳ 明朝" w:hint="eastAsia"/>
          <w:spacing w:val="4"/>
          <w:sz w:val="24"/>
          <w:szCs w:val="24"/>
        </w:rPr>
        <w:t>申請しま</w:t>
      </w:r>
      <w:r w:rsidR="006623E4" w:rsidRPr="00157042">
        <w:rPr>
          <w:rFonts w:ascii="ＭＳ 明朝" w:hAnsi="ＭＳ 明朝" w:hint="eastAsia"/>
          <w:sz w:val="24"/>
          <w:szCs w:val="24"/>
        </w:rPr>
        <w:t>す。</w:t>
      </w:r>
    </w:p>
    <w:p w14:paraId="0F45F747" w14:textId="77777777" w:rsidR="00157042" w:rsidRPr="00157042" w:rsidRDefault="00157042" w:rsidP="00157042">
      <w:pPr>
        <w:jc w:val="left"/>
        <w:rPr>
          <w:rFonts w:ascii="ＭＳ 明朝"/>
          <w:sz w:val="24"/>
          <w:szCs w:val="24"/>
        </w:rPr>
      </w:pPr>
    </w:p>
    <w:p w14:paraId="0A2C2860" w14:textId="7217838A" w:rsidR="006623E4" w:rsidRDefault="006623E4" w:rsidP="00062286">
      <w:pPr>
        <w:ind w:firstLineChars="200" w:firstLine="520"/>
        <w:jc w:val="left"/>
        <w:rPr>
          <w:rFonts w:ascii="ＭＳ 明朝" w:hAns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  <w:bdr w:val="single" w:sz="4" w:space="0" w:color="auto"/>
        </w:rPr>
        <w:t>申請区分</w:t>
      </w:r>
      <w:r w:rsidR="00C72005" w:rsidRPr="00157042">
        <w:rPr>
          <w:rFonts w:ascii="ＭＳ 明朝" w:hAnsi="ＭＳ 明朝" w:hint="eastAsia"/>
          <w:sz w:val="24"/>
          <w:szCs w:val="24"/>
        </w:rPr>
        <w:t xml:space="preserve">　　登録　・　変更　・　</w:t>
      </w:r>
      <w:r w:rsidR="001A3685" w:rsidRPr="00157042">
        <w:rPr>
          <w:rFonts w:ascii="ＭＳ 明朝" w:hAnsi="ＭＳ 明朝" w:hint="eastAsia"/>
          <w:sz w:val="24"/>
          <w:szCs w:val="24"/>
        </w:rPr>
        <w:t>廃止</w:t>
      </w:r>
      <w:r w:rsidR="00C72005" w:rsidRPr="00157042">
        <w:rPr>
          <w:rFonts w:ascii="ＭＳ 明朝" w:hAnsi="ＭＳ 明朝" w:hint="eastAsia"/>
          <w:sz w:val="24"/>
          <w:szCs w:val="24"/>
        </w:rPr>
        <w:t>（ＩＤ：</w:t>
      </w:r>
      <w:r w:rsidR="00157042">
        <w:rPr>
          <w:rFonts w:ascii="ＭＳ 明朝" w:hAnsi="ＭＳ 明朝" w:hint="eastAsia"/>
          <w:sz w:val="24"/>
          <w:szCs w:val="24"/>
        </w:rPr>
        <w:t xml:space="preserve">　　　　　　</w:t>
      </w:r>
      <w:r w:rsidR="009301F0">
        <w:rPr>
          <w:rFonts w:ascii="ＭＳ 明朝" w:hAnsi="ＭＳ 明朝" w:hint="eastAsia"/>
          <w:sz w:val="24"/>
          <w:szCs w:val="24"/>
        </w:rPr>
        <w:t xml:space="preserve">　</w:t>
      </w:r>
      <w:r w:rsidR="00C72005" w:rsidRPr="00157042">
        <w:rPr>
          <w:rFonts w:ascii="ＭＳ 明朝" w:hAnsi="ＭＳ 明朝" w:hint="eastAsia"/>
          <w:sz w:val="24"/>
          <w:szCs w:val="24"/>
        </w:rPr>
        <w:t>）</w:t>
      </w:r>
    </w:p>
    <w:p w14:paraId="0B1E3BE6" w14:textId="77777777" w:rsidR="00CA1FF9" w:rsidRPr="00157042" w:rsidRDefault="00CA1FF9" w:rsidP="00A41BF5">
      <w:pPr>
        <w:spacing w:line="160" w:lineRule="exact"/>
        <w:ind w:firstLineChars="100" w:firstLine="260"/>
        <w:jc w:val="left"/>
        <w:rPr>
          <w:rFonts w:ascii="ＭＳ 明朝"/>
          <w:sz w:val="24"/>
          <w:szCs w:val="24"/>
        </w:rPr>
      </w:pPr>
    </w:p>
    <w:p w14:paraId="5B15AC96" w14:textId="630D8BC5" w:rsidR="00220B2A" w:rsidRPr="00157042" w:rsidRDefault="00220B2A" w:rsidP="00157042">
      <w:pPr>
        <w:jc w:val="lef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※</w:t>
      </w:r>
      <w:r w:rsidR="001A3685" w:rsidRPr="00157042">
        <w:rPr>
          <w:rFonts w:ascii="ＭＳ 明朝" w:hAnsi="ＭＳ 明朝" w:hint="eastAsia"/>
          <w:sz w:val="24"/>
          <w:szCs w:val="24"/>
        </w:rPr>
        <w:t>廃止</w:t>
      </w:r>
      <w:r w:rsidRPr="00157042">
        <w:rPr>
          <w:rFonts w:ascii="ＭＳ 明朝" w:hAnsi="ＭＳ 明朝" w:hint="eastAsia"/>
          <w:sz w:val="24"/>
          <w:szCs w:val="24"/>
        </w:rPr>
        <w:t>申請の場合は、ＩＤ・氏名・生年月日・住所</w:t>
      </w:r>
      <w:r w:rsidR="00CA1FF9">
        <w:rPr>
          <w:rFonts w:ascii="ＭＳ 明朝" w:hAnsi="ＭＳ 明朝" w:hint="eastAsia"/>
          <w:sz w:val="24"/>
          <w:szCs w:val="24"/>
        </w:rPr>
        <w:t>のみ</w:t>
      </w:r>
      <w:r w:rsidRPr="00157042">
        <w:rPr>
          <w:rFonts w:ascii="ＭＳ 明朝" w:hAnsi="ＭＳ 明朝" w:hint="eastAsia"/>
          <w:sz w:val="24"/>
          <w:szCs w:val="24"/>
        </w:rPr>
        <w:t>記載してください</w:t>
      </w:r>
      <w:r w:rsidR="00A149DD" w:rsidRPr="00157042">
        <w:rPr>
          <w:rFonts w:ascii="ＭＳ 明朝" w:hAnsi="ＭＳ 明朝" w:hint="eastAsia"/>
          <w:sz w:val="24"/>
          <w:szCs w:val="24"/>
        </w:rPr>
        <w:t>。</w:t>
      </w:r>
    </w:p>
    <w:p w14:paraId="3D18BCE6" w14:textId="77777777" w:rsidR="00A41BF5" w:rsidRDefault="00A41BF5" w:rsidP="00157042">
      <w:pPr>
        <w:jc w:val="left"/>
        <w:rPr>
          <w:rFonts w:ascii="ＭＳ 明朝"/>
          <w:sz w:val="24"/>
          <w:szCs w:val="24"/>
        </w:rPr>
      </w:pPr>
    </w:p>
    <w:p w14:paraId="0F1EEAC4" w14:textId="6CE58B2A" w:rsidR="00443B7C" w:rsidRPr="00157042" w:rsidRDefault="00443B7C" w:rsidP="00157042">
      <w:pPr>
        <w:jc w:val="lef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１　利用登録情報【必須】</w:t>
      </w:r>
    </w:p>
    <w:tbl>
      <w:tblPr>
        <w:tblStyle w:val="a3"/>
        <w:tblW w:w="4880" w:type="pct"/>
        <w:tblInd w:w="108" w:type="dxa"/>
        <w:tblLook w:val="04A0" w:firstRow="1" w:lastRow="0" w:firstColumn="1" w:lastColumn="0" w:noHBand="0" w:noVBand="1"/>
      </w:tblPr>
      <w:tblGrid>
        <w:gridCol w:w="1665"/>
        <w:gridCol w:w="2819"/>
        <w:gridCol w:w="764"/>
        <w:gridCol w:w="3263"/>
      </w:tblGrid>
      <w:tr w:rsidR="00757BC8" w:rsidRPr="00157042" w14:paraId="7FEE50FB" w14:textId="77777777" w:rsidTr="000C27B2">
        <w:trPr>
          <w:trHeight w:val="534"/>
        </w:trPr>
        <w:tc>
          <w:tcPr>
            <w:tcW w:w="978" w:type="pct"/>
            <w:vAlign w:val="center"/>
          </w:tcPr>
          <w:p w14:paraId="302129E3" w14:textId="77777777" w:rsidR="00C62585" w:rsidRPr="00157042" w:rsidRDefault="00C62585" w:rsidP="009301F0">
            <w:pPr>
              <w:jc w:val="center"/>
              <w:rPr>
                <w:rFonts w:ascii="ＭＳ 明朝"/>
                <w:sz w:val="24"/>
                <w:szCs w:val="24"/>
                <w:bdr w:val="single" w:sz="4" w:space="0" w:color="auto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1656" w:type="pct"/>
            <w:vAlign w:val="center"/>
          </w:tcPr>
          <w:p w14:paraId="0350A44A" w14:textId="77777777" w:rsidR="00C62585" w:rsidRPr="00157042" w:rsidRDefault="00C62585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0168D18E" w14:textId="77777777" w:rsidR="00A41BF5" w:rsidRDefault="00C62585" w:rsidP="009301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生年</w:t>
            </w:r>
          </w:p>
          <w:p w14:paraId="47BB4E8C" w14:textId="26435D8E" w:rsidR="00C62585" w:rsidRPr="00157042" w:rsidRDefault="00C62585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918" w:type="pct"/>
            <w:vMerge w:val="restart"/>
            <w:vAlign w:val="center"/>
          </w:tcPr>
          <w:p w14:paraId="4B365F2E" w14:textId="5DA71A3B" w:rsidR="00C62585" w:rsidRPr="00157042" w:rsidRDefault="00A41BF5" w:rsidP="003D15E6">
            <w:pPr>
              <w:ind w:firstLineChars="250" w:firstLine="65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62585" w:rsidRPr="00157042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62585" w:rsidRPr="00157042">
              <w:rPr>
                <w:rFonts w:ascii="ＭＳ 明朝" w:hAnsi="ＭＳ 明朝" w:hint="eastAsia"/>
                <w:sz w:val="24"/>
                <w:szCs w:val="24"/>
              </w:rPr>
              <w:t>月　　日</w:t>
            </w:r>
          </w:p>
        </w:tc>
      </w:tr>
      <w:tr w:rsidR="00757BC8" w:rsidRPr="00157042" w14:paraId="50787128" w14:textId="77777777" w:rsidTr="00B57987">
        <w:trPr>
          <w:trHeight w:val="843"/>
        </w:trPr>
        <w:tc>
          <w:tcPr>
            <w:tcW w:w="978" w:type="pct"/>
            <w:vAlign w:val="center"/>
          </w:tcPr>
          <w:p w14:paraId="74A5B540" w14:textId="77777777" w:rsidR="00DC7CED" w:rsidRPr="00DC7CED" w:rsidRDefault="00C62585" w:rsidP="00DC7CED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656" w:type="pct"/>
            <w:vAlign w:val="center"/>
          </w:tcPr>
          <w:p w14:paraId="1427530F" w14:textId="77777777" w:rsidR="00C62585" w:rsidRPr="00157042" w:rsidRDefault="00C62585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14:paraId="43AA3533" w14:textId="77777777" w:rsidR="00C62585" w:rsidRPr="00157042" w:rsidRDefault="00C62585" w:rsidP="009301F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18" w:type="pct"/>
            <w:vMerge/>
            <w:vAlign w:val="center"/>
          </w:tcPr>
          <w:p w14:paraId="73C7BBB1" w14:textId="77777777" w:rsidR="00C62585" w:rsidRPr="00157042" w:rsidRDefault="00C62585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57BC8" w:rsidRPr="00157042" w14:paraId="18A38D41" w14:textId="77777777" w:rsidTr="00B57987">
        <w:trPr>
          <w:trHeight w:val="850"/>
        </w:trPr>
        <w:tc>
          <w:tcPr>
            <w:tcW w:w="978" w:type="pct"/>
            <w:vAlign w:val="center"/>
          </w:tcPr>
          <w:p w14:paraId="3799EF1D" w14:textId="77777777" w:rsidR="00D45F24" w:rsidRPr="00157042" w:rsidRDefault="00D45F24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E17171" w:rsidRPr="0015704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57042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4022" w:type="pct"/>
            <w:gridSpan w:val="3"/>
            <w:vAlign w:val="center"/>
          </w:tcPr>
          <w:p w14:paraId="219AC079" w14:textId="77777777" w:rsidR="00D45F24" w:rsidRDefault="00D45F24" w:rsidP="009301F0">
            <w:pPr>
              <w:rPr>
                <w:rFonts w:ascii="ＭＳ 明朝" w:hAns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776EE5F" w14:textId="67401CB9" w:rsidR="00A41BF5" w:rsidRPr="00157042" w:rsidRDefault="00A41BF5" w:rsidP="009301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757BC8" w:rsidRPr="00157042" w14:paraId="5D8FDEE4" w14:textId="77777777" w:rsidTr="000C27B2">
        <w:trPr>
          <w:trHeight w:val="863"/>
        </w:trPr>
        <w:tc>
          <w:tcPr>
            <w:tcW w:w="978" w:type="pct"/>
            <w:vAlign w:val="center"/>
          </w:tcPr>
          <w:p w14:paraId="556EA8D0" w14:textId="77777777" w:rsidR="008E7534" w:rsidRPr="00157042" w:rsidRDefault="00D45F24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ＦＡＸ番</w:t>
            </w:r>
            <w:r w:rsidR="00E17171" w:rsidRPr="00157042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  <w:p w14:paraId="114F283B" w14:textId="77777777" w:rsidR="00D45F24" w:rsidRPr="00157042" w:rsidRDefault="00D45F24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（任意）</w:t>
            </w:r>
          </w:p>
        </w:tc>
        <w:tc>
          <w:tcPr>
            <w:tcW w:w="1656" w:type="pct"/>
            <w:vAlign w:val="center"/>
          </w:tcPr>
          <w:p w14:paraId="24C70BCB" w14:textId="77777777" w:rsidR="00D45F24" w:rsidRPr="00157042" w:rsidRDefault="00D45F24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1C329B" w14:textId="77777777" w:rsidR="00D45F24" w:rsidRPr="00157042" w:rsidRDefault="00D45F24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18" w:type="pct"/>
            <w:vAlign w:val="center"/>
          </w:tcPr>
          <w:p w14:paraId="6BCE1F33" w14:textId="77777777" w:rsidR="00D45F24" w:rsidRPr="00157042" w:rsidRDefault="00D45F24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57BC8" w:rsidRPr="00157042" w14:paraId="136BDEEA" w14:textId="77777777" w:rsidTr="000C27B2">
        <w:trPr>
          <w:trHeight w:val="863"/>
        </w:trPr>
        <w:tc>
          <w:tcPr>
            <w:tcW w:w="978" w:type="pct"/>
            <w:vAlign w:val="center"/>
          </w:tcPr>
          <w:p w14:paraId="7A64CBFD" w14:textId="77777777" w:rsidR="00A41BF5" w:rsidRDefault="00D45F24" w:rsidP="009301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携帯電話</w:t>
            </w:r>
          </w:p>
          <w:p w14:paraId="7366A8DE" w14:textId="015785D8" w:rsidR="00D45F24" w:rsidRPr="00157042" w:rsidRDefault="00D45F24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番</w:t>
            </w:r>
            <w:r w:rsidR="00A41BF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57042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4022" w:type="pct"/>
            <w:gridSpan w:val="3"/>
            <w:vAlign w:val="center"/>
          </w:tcPr>
          <w:p w14:paraId="446936E6" w14:textId="77777777" w:rsidR="00D45F24" w:rsidRPr="00157042" w:rsidRDefault="00D45F24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57BC8" w:rsidRPr="00157042" w14:paraId="40F9E3F7" w14:textId="77777777" w:rsidTr="000C27B2">
        <w:trPr>
          <w:trHeight w:val="863"/>
        </w:trPr>
        <w:tc>
          <w:tcPr>
            <w:tcW w:w="978" w:type="pct"/>
            <w:vAlign w:val="center"/>
          </w:tcPr>
          <w:p w14:paraId="0FC55DB0" w14:textId="77777777" w:rsidR="00A41BF5" w:rsidRDefault="00617F47" w:rsidP="009301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7987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040" w:id="-598411776"/>
              </w:rPr>
              <w:t>メー</w:t>
            </w:r>
            <w:r w:rsidRPr="00B57987">
              <w:rPr>
                <w:rFonts w:ascii="ＭＳ 明朝" w:hAnsi="ＭＳ 明朝" w:hint="eastAsia"/>
                <w:kern w:val="0"/>
                <w:sz w:val="24"/>
                <w:szCs w:val="24"/>
                <w:fitText w:val="1040" w:id="-598411776"/>
              </w:rPr>
              <w:t>ル</w:t>
            </w:r>
          </w:p>
          <w:p w14:paraId="2C5363D1" w14:textId="15B65AC8" w:rsidR="00617F47" w:rsidRPr="00157042" w:rsidRDefault="00617F47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4022" w:type="pct"/>
            <w:gridSpan w:val="3"/>
            <w:vAlign w:val="center"/>
          </w:tcPr>
          <w:p w14:paraId="1629143B" w14:textId="77777777" w:rsidR="00617F47" w:rsidRPr="00157042" w:rsidRDefault="00617F47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57BC8" w:rsidRPr="00157042" w14:paraId="59835721" w14:textId="77777777" w:rsidTr="000C27B2">
        <w:trPr>
          <w:trHeight w:val="964"/>
        </w:trPr>
        <w:tc>
          <w:tcPr>
            <w:tcW w:w="978" w:type="pct"/>
            <w:vAlign w:val="center"/>
          </w:tcPr>
          <w:p w14:paraId="3FBB5060" w14:textId="77777777" w:rsidR="00A41BF5" w:rsidRDefault="00617F47" w:rsidP="009301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障がいの</w:t>
            </w:r>
          </w:p>
          <w:p w14:paraId="4DAB4DFA" w14:textId="0112E155" w:rsidR="00617F47" w:rsidRPr="00157042" w:rsidRDefault="00617F47" w:rsidP="009301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7042">
              <w:rPr>
                <w:rFonts w:ascii="ＭＳ 明朝" w:hAnsi="ＭＳ 明朝" w:hint="eastAsia"/>
                <w:sz w:val="24"/>
                <w:szCs w:val="24"/>
              </w:rPr>
              <w:t>状</w:t>
            </w:r>
            <w:r w:rsidR="00A41BF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57042">
              <w:rPr>
                <w:rFonts w:ascii="ＭＳ 明朝" w:hAnsi="ＭＳ 明朝" w:hint="eastAsia"/>
                <w:sz w:val="24"/>
                <w:szCs w:val="24"/>
              </w:rPr>
              <w:t>況</w:t>
            </w:r>
          </w:p>
        </w:tc>
        <w:tc>
          <w:tcPr>
            <w:tcW w:w="4022" w:type="pct"/>
            <w:gridSpan w:val="3"/>
            <w:vAlign w:val="center"/>
          </w:tcPr>
          <w:p w14:paraId="3FDB4218" w14:textId="77777777" w:rsidR="00617F47" w:rsidRPr="00157042" w:rsidRDefault="00617F47" w:rsidP="00157042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1EB2609C" w14:textId="3187281C" w:rsidR="00244C90" w:rsidRPr="00157042" w:rsidRDefault="00051A3F" w:rsidP="009301F0">
      <w:pPr>
        <w:ind w:left="260" w:hangingChars="100" w:hanging="260"/>
        <w:jc w:val="left"/>
        <w:rPr>
          <w:rFonts w:ascii="ＭＳ 明朝"/>
          <w:sz w:val="24"/>
          <w:szCs w:val="24"/>
        </w:rPr>
      </w:pPr>
      <w:r w:rsidRPr="00157042">
        <w:rPr>
          <w:rFonts w:ascii="ＭＳ 明朝" w:hAnsi="ＭＳ 明朝" w:hint="eastAsia"/>
          <w:sz w:val="24"/>
          <w:szCs w:val="24"/>
        </w:rPr>
        <w:t>※ＦＡＸ番号はＮｅｔ１１９</w:t>
      </w:r>
      <w:r w:rsidR="009301F0">
        <w:rPr>
          <w:rFonts w:ascii="ＭＳ 明朝" w:hAnsi="ＭＳ 明朝" w:hint="eastAsia"/>
          <w:sz w:val="24"/>
          <w:szCs w:val="24"/>
        </w:rPr>
        <w:t>等</w:t>
      </w:r>
      <w:r w:rsidRPr="00157042">
        <w:rPr>
          <w:rFonts w:ascii="ＭＳ 明朝" w:hAnsi="ＭＳ 明朝" w:hint="eastAsia"/>
          <w:sz w:val="24"/>
          <w:szCs w:val="24"/>
        </w:rPr>
        <w:t>において聴取</w:t>
      </w:r>
      <w:r w:rsidR="00CC1AF8">
        <w:rPr>
          <w:rFonts w:ascii="ＭＳ 明朝" w:hAnsi="ＭＳ 明朝" w:hint="eastAsia"/>
          <w:sz w:val="24"/>
          <w:szCs w:val="24"/>
        </w:rPr>
        <w:t>等</w:t>
      </w:r>
      <w:r w:rsidRPr="00157042">
        <w:rPr>
          <w:rFonts w:ascii="ＭＳ 明朝" w:hAnsi="ＭＳ 明朝" w:hint="eastAsia"/>
          <w:sz w:val="24"/>
          <w:szCs w:val="24"/>
        </w:rPr>
        <w:t>ができない場合の緊急手段として使用</w:t>
      </w:r>
      <w:r w:rsidR="00A421FA" w:rsidRPr="00157042">
        <w:rPr>
          <w:rFonts w:ascii="ＭＳ 明朝" w:hAnsi="ＭＳ 明朝" w:hint="eastAsia"/>
          <w:sz w:val="24"/>
          <w:szCs w:val="24"/>
        </w:rPr>
        <w:t>し</w:t>
      </w:r>
      <w:r w:rsidRPr="00157042">
        <w:rPr>
          <w:rFonts w:ascii="ＭＳ 明朝" w:hAnsi="ＭＳ 明朝" w:hint="eastAsia"/>
          <w:sz w:val="24"/>
          <w:szCs w:val="24"/>
        </w:rPr>
        <w:t>ますので、記入は任意となります。</w:t>
      </w:r>
      <w:r w:rsidR="00A149DD" w:rsidRPr="00157042">
        <w:rPr>
          <w:rFonts w:ascii="ＭＳ 明朝" w:hAnsi="ＭＳ 明朝" w:hint="eastAsia"/>
          <w:sz w:val="24"/>
          <w:szCs w:val="24"/>
        </w:rPr>
        <w:t xml:space="preserve">　</w:t>
      </w:r>
    </w:p>
    <w:p w14:paraId="3C310F6C" w14:textId="77777777" w:rsidR="00244C90" w:rsidRPr="000C27B2" w:rsidRDefault="00244C90" w:rsidP="00157042">
      <w:pPr>
        <w:jc w:val="left"/>
        <w:rPr>
          <w:rFonts w:ascii="ＭＳ 明朝"/>
          <w:color w:val="000000" w:themeColor="text1"/>
          <w:sz w:val="24"/>
          <w:szCs w:val="24"/>
        </w:rPr>
      </w:pPr>
      <w:r w:rsidRPr="000C27B2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２　よく行く場所【任意】　（勤務先や学校など）</w:t>
      </w:r>
    </w:p>
    <w:tbl>
      <w:tblPr>
        <w:tblStyle w:val="a3"/>
        <w:tblW w:w="4880" w:type="pct"/>
        <w:tblInd w:w="108" w:type="dxa"/>
        <w:tblLook w:val="04A0" w:firstRow="1" w:lastRow="0" w:firstColumn="1" w:lastColumn="0" w:noHBand="0" w:noVBand="1"/>
      </w:tblPr>
      <w:tblGrid>
        <w:gridCol w:w="1840"/>
        <w:gridCol w:w="6671"/>
      </w:tblGrid>
      <w:tr w:rsidR="000C27B2" w:rsidRPr="000C27B2" w14:paraId="75B3BA25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41297867" w14:textId="77777777" w:rsidR="00244C90" w:rsidRPr="000C27B2" w:rsidRDefault="00244C90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</w:t>
            </w:r>
            <w:r w:rsidR="00F93AA3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3919" w:type="pct"/>
            <w:vAlign w:val="center"/>
          </w:tcPr>
          <w:p w14:paraId="6EFCDCE9" w14:textId="0B3AB833" w:rsidR="00244C90" w:rsidRPr="000C27B2" w:rsidRDefault="00DC7CED" w:rsidP="00157042">
            <w:pPr>
              <w:pStyle w:val="a8"/>
              <w:numPr>
                <w:ilvl w:val="0"/>
                <w:numId w:val="1"/>
              </w:numPr>
              <w:ind w:leftChars="0" w:left="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A41BF5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41BF5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A41BF5" w:rsidRPr="000C27B2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・　　　　　　　</w:t>
            </w:r>
            <w:r w:rsidR="00A41BF5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・　　　　　　　　　　</w:t>
            </w:r>
          </w:p>
        </w:tc>
      </w:tr>
      <w:tr w:rsidR="000C27B2" w:rsidRPr="000C27B2" w14:paraId="743BD80C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0AF9260A" w14:textId="77777777" w:rsidR="00DC7CED" w:rsidRPr="000C27B2" w:rsidRDefault="00DC7CED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3919" w:type="pct"/>
            <w:vAlign w:val="center"/>
          </w:tcPr>
          <w:p w14:paraId="13350635" w14:textId="66B935D8" w:rsidR="00DC7CED" w:rsidRPr="000C27B2" w:rsidRDefault="00DC7CED" w:rsidP="00DC7CED">
            <w:pPr>
              <w:pStyle w:val="a8"/>
              <w:numPr>
                <w:ilvl w:val="0"/>
                <w:numId w:val="1"/>
              </w:numPr>
              <w:ind w:leftChars="0" w:left="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A41BF5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 </w:t>
            </w:r>
            <w:r w:rsidR="00A41BF5" w:rsidRPr="000C27B2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・　　　　　　　</w:t>
            </w:r>
            <w:r w:rsidR="00A41BF5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・　　　　　　　　　　</w:t>
            </w:r>
          </w:p>
        </w:tc>
      </w:tr>
      <w:tr w:rsidR="000C27B2" w:rsidRPr="000C27B2" w14:paraId="18B6BB75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36DC386D" w14:textId="1139AF17" w:rsidR="00DC7CED" w:rsidRPr="000C27B2" w:rsidRDefault="00DC7CED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</w:t>
            </w:r>
            <w:r w:rsidR="00884C5F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考</w:t>
            </w:r>
          </w:p>
          <w:p w14:paraId="396D6F03" w14:textId="096BC3A4" w:rsidR="00DC7CED" w:rsidRPr="000C27B2" w:rsidRDefault="00A41BF5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DC7CED" w:rsidRPr="000C27B2">
              <w:rPr>
                <w:rFonts w:ascii="ＭＳ 明朝" w:hAnsi="ＭＳ 明朝" w:hint="eastAsia"/>
                <w:color w:val="000000" w:themeColor="text1"/>
                <w:sz w:val="22"/>
              </w:rPr>
              <w:t>電話番号等</w:t>
            </w:r>
            <w:r w:rsidRPr="000C27B2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919" w:type="pct"/>
            <w:vAlign w:val="center"/>
          </w:tcPr>
          <w:p w14:paraId="36488F85" w14:textId="6A539DF2" w:rsidR="00DC7CED" w:rsidRPr="000C27B2" w:rsidRDefault="00DC7CED" w:rsidP="00DC7CED">
            <w:pPr>
              <w:pStyle w:val="a8"/>
              <w:numPr>
                <w:ilvl w:val="0"/>
                <w:numId w:val="1"/>
              </w:numPr>
              <w:ind w:leftChars="0" w:left="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A41BF5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A41BF5" w:rsidRPr="000C27B2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・　　　　　　</w:t>
            </w:r>
            <w:r w:rsidR="00A41BF5" w:rsidRPr="000C27B2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・　　　　　　　　　　</w:t>
            </w:r>
          </w:p>
        </w:tc>
      </w:tr>
    </w:tbl>
    <w:p w14:paraId="35423EB0" w14:textId="77777777" w:rsidR="00244C90" w:rsidRPr="000C27B2" w:rsidRDefault="00244C90" w:rsidP="00157042">
      <w:pPr>
        <w:jc w:val="left"/>
        <w:rPr>
          <w:rFonts w:ascii="ＭＳ 明朝"/>
          <w:color w:val="000000" w:themeColor="text1"/>
          <w:sz w:val="24"/>
          <w:szCs w:val="24"/>
        </w:rPr>
      </w:pPr>
    </w:p>
    <w:p w14:paraId="496BAED8" w14:textId="77777777" w:rsidR="00F93AA3" w:rsidRPr="000C27B2" w:rsidRDefault="00F93AA3" w:rsidP="00157042">
      <w:pPr>
        <w:jc w:val="left"/>
        <w:rPr>
          <w:rFonts w:ascii="ＭＳ 明朝"/>
          <w:color w:val="000000" w:themeColor="text1"/>
          <w:sz w:val="24"/>
          <w:szCs w:val="24"/>
        </w:rPr>
      </w:pPr>
      <w:r w:rsidRPr="000C27B2">
        <w:rPr>
          <w:rFonts w:ascii="ＭＳ 明朝" w:hAnsi="ＭＳ 明朝" w:hint="eastAsia"/>
          <w:color w:val="000000" w:themeColor="text1"/>
          <w:sz w:val="24"/>
          <w:szCs w:val="24"/>
        </w:rPr>
        <w:t>３　緊急の連絡先【任意】　（複数記載可能）</w:t>
      </w:r>
    </w:p>
    <w:tbl>
      <w:tblPr>
        <w:tblStyle w:val="a3"/>
        <w:tblW w:w="4880" w:type="pct"/>
        <w:tblInd w:w="108" w:type="dxa"/>
        <w:tblLook w:val="04A0" w:firstRow="1" w:lastRow="0" w:firstColumn="1" w:lastColumn="0" w:noHBand="0" w:noVBand="1"/>
      </w:tblPr>
      <w:tblGrid>
        <w:gridCol w:w="1840"/>
        <w:gridCol w:w="6671"/>
      </w:tblGrid>
      <w:tr w:rsidR="000C27B2" w:rsidRPr="000C27B2" w14:paraId="6EC1A4A9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431F6431" w14:textId="7777777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919" w:type="pct"/>
            <w:vAlign w:val="center"/>
          </w:tcPr>
          <w:p w14:paraId="26538FD5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  <w:tr w:rsidR="000C27B2" w:rsidRPr="000C27B2" w14:paraId="713EAFA4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15D6CFC6" w14:textId="7777777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人との関係</w:t>
            </w:r>
          </w:p>
        </w:tc>
        <w:tc>
          <w:tcPr>
            <w:tcW w:w="3919" w:type="pct"/>
            <w:vAlign w:val="center"/>
          </w:tcPr>
          <w:p w14:paraId="6CED9374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  <w:tr w:rsidR="000C27B2" w:rsidRPr="000C27B2" w14:paraId="41FF54A4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0CE51301" w14:textId="7777777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919" w:type="pct"/>
            <w:vAlign w:val="center"/>
          </w:tcPr>
          <w:p w14:paraId="4B16BA8B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  <w:tr w:rsidR="000C27B2" w:rsidRPr="000C27B2" w14:paraId="1717943B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7B5EF1DD" w14:textId="7777777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3919" w:type="pct"/>
            <w:vAlign w:val="center"/>
          </w:tcPr>
          <w:p w14:paraId="0471A6C5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  <w:tr w:rsidR="000C27B2" w:rsidRPr="000C27B2" w14:paraId="41AB9A94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2A7AAA44" w14:textId="255D5C5D" w:rsidR="00A41BF5" w:rsidRPr="000C27B2" w:rsidRDefault="00F93AA3" w:rsidP="0015704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メ</w:t>
            </w:r>
            <w:r w:rsidR="00B5798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ー</w:t>
            </w:r>
            <w:r w:rsidR="00B5798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ル</w:t>
            </w:r>
          </w:p>
          <w:p w14:paraId="7E9E6BE7" w14:textId="2BCE756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アドレス</w:t>
            </w:r>
          </w:p>
        </w:tc>
        <w:tc>
          <w:tcPr>
            <w:tcW w:w="3919" w:type="pct"/>
            <w:vAlign w:val="center"/>
          </w:tcPr>
          <w:p w14:paraId="1E9E8045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  <w:tr w:rsidR="000C27B2" w:rsidRPr="000C27B2" w14:paraId="191F93C9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6F55EC7D" w14:textId="7777777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3919" w:type="pct"/>
            <w:vAlign w:val="center"/>
          </w:tcPr>
          <w:p w14:paraId="4E5E779D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  <w:tr w:rsidR="000C27B2" w:rsidRPr="000C27B2" w14:paraId="1B007127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6B754003" w14:textId="77777777" w:rsidR="00F93AA3" w:rsidRPr="000C27B2" w:rsidRDefault="00F93AA3" w:rsidP="00157042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　考</w:t>
            </w:r>
          </w:p>
        </w:tc>
        <w:tc>
          <w:tcPr>
            <w:tcW w:w="3919" w:type="pct"/>
            <w:vAlign w:val="center"/>
          </w:tcPr>
          <w:p w14:paraId="0C25A390" w14:textId="77777777" w:rsidR="00F93AA3" w:rsidRPr="000C27B2" w:rsidRDefault="00F93AA3" w:rsidP="00A41BF5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</w:t>
            </w:r>
          </w:p>
        </w:tc>
      </w:tr>
    </w:tbl>
    <w:p w14:paraId="7B01B497" w14:textId="77777777" w:rsidR="00F93AA3" w:rsidRPr="000C27B2" w:rsidRDefault="00F93AA3" w:rsidP="00157042">
      <w:pPr>
        <w:jc w:val="left"/>
        <w:rPr>
          <w:rFonts w:ascii="ＭＳ 明朝"/>
          <w:color w:val="000000" w:themeColor="text1"/>
          <w:sz w:val="24"/>
          <w:szCs w:val="24"/>
        </w:rPr>
      </w:pPr>
    </w:p>
    <w:p w14:paraId="0B79F361" w14:textId="77777777" w:rsidR="002E26FA" w:rsidRPr="000C27B2" w:rsidRDefault="002E26FA" w:rsidP="00157042">
      <w:pPr>
        <w:jc w:val="left"/>
        <w:rPr>
          <w:rFonts w:ascii="ＭＳ 明朝"/>
          <w:color w:val="000000" w:themeColor="text1"/>
          <w:sz w:val="24"/>
          <w:szCs w:val="24"/>
        </w:rPr>
      </w:pPr>
      <w:r w:rsidRPr="000C27B2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="00DD5D13" w:rsidRPr="000C27B2">
        <w:rPr>
          <w:rFonts w:ascii="ＭＳ 明朝" w:hAnsi="ＭＳ 明朝" w:hint="eastAsia"/>
          <w:color w:val="000000" w:themeColor="text1"/>
          <w:sz w:val="24"/>
          <w:szCs w:val="24"/>
        </w:rPr>
        <w:t xml:space="preserve">　医療情報【任意】</w:t>
      </w:r>
    </w:p>
    <w:tbl>
      <w:tblPr>
        <w:tblStyle w:val="a3"/>
        <w:tblW w:w="4880" w:type="pct"/>
        <w:tblInd w:w="108" w:type="dxa"/>
        <w:tblLook w:val="04A0" w:firstRow="1" w:lastRow="0" w:firstColumn="1" w:lastColumn="0" w:noHBand="0" w:noVBand="1"/>
      </w:tblPr>
      <w:tblGrid>
        <w:gridCol w:w="1840"/>
        <w:gridCol w:w="6671"/>
      </w:tblGrid>
      <w:tr w:rsidR="000C27B2" w:rsidRPr="000C27B2" w14:paraId="26CC86EF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607A80B7" w14:textId="77777777" w:rsidR="00DC7CED" w:rsidRPr="000C27B2" w:rsidRDefault="00DC7CED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血液型</w:t>
            </w:r>
          </w:p>
        </w:tc>
        <w:tc>
          <w:tcPr>
            <w:tcW w:w="3919" w:type="pct"/>
            <w:vAlign w:val="center"/>
          </w:tcPr>
          <w:p w14:paraId="56A8DA53" w14:textId="77777777" w:rsidR="00DC7CED" w:rsidRPr="000C27B2" w:rsidRDefault="00DC7CED" w:rsidP="00DC7CED">
            <w:pPr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0C27B2" w:rsidRPr="000C27B2" w14:paraId="54E9D52A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0F613E11" w14:textId="77777777" w:rsidR="00DC7CED" w:rsidRPr="000C27B2" w:rsidRDefault="00DC7CED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持　病</w:t>
            </w:r>
          </w:p>
        </w:tc>
        <w:tc>
          <w:tcPr>
            <w:tcW w:w="3919" w:type="pct"/>
            <w:vAlign w:val="center"/>
          </w:tcPr>
          <w:p w14:paraId="2096D158" w14:textId="00AFC4C2" w:rsidR="00DC7CED" w:rsidRPr="000C27B2" w:rsidRDefault="00DC7CED" w:rsidP="00DC7CED">
            <w:pPr>
              <w:pStyle w:val="a8"/>
              <w:numPr>
                <w:ilvl w:val="0"/>
                <w:numId w:val="1"/>
              </w:numPr>
              <w:ind w:leftChars="0" w:left="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・　　　　　　　　　・　　　　　　　　　　</w:t>
            </w:r>
          </w:p>
        </w:tc>
      </w:tr>
      <w:tr w:rsidR="000C27B2" w:rsidRPr="000C27B2" w14:paraId="1F551A9A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795DE96D" w14:textId="77777777" w:rsidR="006A0BF7" w:rsidRPr="000C27B2" w:rsidRDefault="00DC7CED" w:rsidP="00DC7C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かかりつけ</w:t>
            </w:r>
          </w:p>
          <w:p w14:paraId="29A38EF1" w14:textId="43C50BAE" w:rsidR="00DC7CED" w:rsidRPr="000C27B2" w:rsidRDefault="00DC7CED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病</w:t>
            </w:r>
            <w:r w:rsidR="00884C5F"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院</w:t>
            </w:r>
          </w:p>
        </w:tc>
        <w:tc>
          <w:tcPr>
            <w:tcW w:w="3919" w:type="pct"/>
            <w:vAlign w:val="center"/>
          </w:tcPr>
          <w:p w14:paraId="02AF6F7F" w14:textId="721C0557" w:rsidR="00DC7CED" w:rsidRPr="000C27B2" w:rsidRDefault="00DC7CED" w:rsidP="00DC7CED">
            <w:pPr>
              <w:pStyle w:val="a8"/>
              <w:numPr>
                <w:ilvl w:val="0"/>
                <w:numId w:val="1"/>
              </w:numPr>
              <w:ind w:leftChars="0" w:left="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・　　　　　　　　　・　　　　　　　　　　</w:t>
            </w:r>
          </w:p>
        </w:tc>
      </w:tr>
      <w:tr w:rsidR="000C27B2" w:rsidRPr="000C27B2" w14:paraId="60CCC568" w14:textId="77777777" w:rsidTr="000C27B2">
        <w:trPr>
          <w:trHeight w:val="680"/>
        </w:trPr>
        <w:tc>
          <w:tcPr>
            <w:tcW w:w="1081" w:type="pct"/>
            <w:vAlign w:val="center"/>
          </w:tcPr>
          <w:p w14:paraId="1EEA5A05" w14:textId="77777777" w:rsidR="00DC7CED" w:rsidRPr="000C27B2" w:rsidRDefault="00DC7CED" w:rsidP="00DC7CE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　考</w:t>
            </w:r>
          </w:p>
        </w:tc>
        <w:tc>
          <w:tcPr>
            <w:tcW w:w="3919" w:type="pct"/>
            <w:vAlign w:val="center"/>
          </w:tcPr>
          <w:p w14:paraId="1F8C34A8" w14:textId="3805C3A8" w:rsidR="00DC7CED" w:rsidRPr="000C27B2" w:rsidRDefault="00DC7CED" w:rsidP="00DC7CED">
            <w:pPr>
              <w:pStyle w:val="a8"/>
              <w:numPr>
                <w:ilvl w:val="0"/>
                <w:numId w:val="1"/>
              </w:numPr>
              <w:ind w:leftChars="0" w:left="0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0C27B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・　　　　　　　　　・　　　　　　　　　　</w:t>
            </w:r>
          </w:p>
        </w:tc>
      </w:tr>
    </w:tbl>
    <w:p w14:paraId="2ABDFF59" w14:textId="77777777" w:rsidR="00DC7CED" w:rsidRPr="000C27B2" w:rsidRDefault="00DC7CED" w:rsidP="00157042">
      <w:pPr>
        <w:jc w:val="left"/>
        <w:rPr>
          <w:rFonts w:ascii="ＭＳ 明朝"/>
          <w:color w:val="000000" w:themeColor="text1"/>
          <w:sz w:val="24"/>
          <w:szCs w:val="24"/>
        </w:rPr>
      </w:pPr>
    </w:p>
    <w:sectPr w:rsidR="00DC7CED" w:rsidRPr="000C27B2" w:rsidSect="00CA1FF9">
      <w:pgSz w:w="11906" w:h="16838" w:code="9"/>
      <w:pgMar w:top="1701" w:right="1701" w:bottom="1701" w:left="1701" w:header="720" w:footer="992" w:gutter="0"/>
      <w:cols w:space="425"/>
      <w:titlePg/>
      <w:docGrid w:type="linesAndChars" w:linePitch="34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763B" w14:textId="77777777" w:rsidR="00A37DC1" w:rsidRDefault="00A37DC1" w:rsidP="00EE726E">
      <w:r>
        <w:separator/>
      </w:r>
    </w:p>
  </w:endnote>
  <w:endnote w:type="continuationSeparator" w:id="0">
    <w:p w14:paraId="04CD00D0" w14:textId="77777777" w:rsidR="00A37DC1" w:rsidRDefault="00A37DC1" w:rsidP="00EE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DACB" w14:textId="77777777" w:rsidR="00A37DC1" w:rsidRDefault="00A37DC1" w:rsidP="00EE726E">
      <w:r>
        <w:separator/>
      </w:r>
    </w:p>
  </w:footnote>
  <w:footnote w:type="continuationSeparator" w:id="0">
    <w:p w14:paraId="482CCFC2" w14:textId="77777777" w:rsidR="00A37DC1" w:rsidRDefault="00A37DC1" w:rsidP="00EE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7FE"/>
    <w:multiLevelType w:val="hybridMultilevel"/>
    <w:tmpl w:val="FFFFFFFF"/>
    <w:lvl w:ilvl="0" w:tplc="7BD4E14E">
      <w:numFmt w:val="bullet"/>
      <w:lvlText w:val="・"/>
      <w:lvlJc w:val="left"/>
      <w:pPr>
        <w:ind w:left="2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 w16cid:durableId="21878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623E4"/>
    <w:rsid w:val="00051A3F"/>
    <w:rsid w:val="00062286"/>
    <w:rsid w:val="000C27B2"/>
    <w:rsid w:val="000D2768"/>
    <w:rsid w:val="000D5F2C"/>
    <w:rsid w:val="0011403F"/>
    <w:rsid w:val="001517E4"/>
    <w:rsid w:val="00157042"/>
    <w:rsid w:val="001A3685"/>
    <w:rsid w:val="001B7508"/>
    <w:rsid w:val="00220B2A"/>
    <w:rsid w:val="00244C90"/>
    <w:rsid w:val="002B3CAD"/>
    <w:rsid w:val="002E26FA"/>
    <w:rsid w:val="003269CA"/>
    <w:rsid w:val="00390052"/>
    <w:rsid w:val="003B7310"/>
    <w:rsid w:val="003D15E6"/>
    <w:rsid w:val="003E03E5"/>
    <w:rsid w:val="004208D1"/>
    <w:rsid w:val="00443B7C"/>
    <w:rsid w:val="004D350B"/>
    <w:rsid w:val="004D5C88"/>
    <w:rsid w:val="005836F4"/>
    <w:rsid w:val="005924E6"/>
    <w:rsid w:val="005C39AE"/>
    <w:rsid w:val="006108E6"/>
    <w:rsid w:val="00617F47"/>
    <w:rsid w:val="006313AE"/>
    <w:rsid w:val="006623E4"/>
    <w:rsid w:val="006A0BF7"/>
    <w:rsid w:val="006D48D8"/>
    <w:rsid w:val="0071529F"/>
    <w:rsid w:val="00757BC8"/>
    <w:rsid w:val="007647A1"/>
    <w:rsid w:val="007A383D"/>
    <w:rsid w:val="00855EB8"/>
    <w:rsid w:val="00873790"/>
    <w:rsid w:val="00884C5F"/>
    <w:rsid w:val="008C3972"/>
    <w:rsid w:val="008E7534"/>
    <w:rsid w:val="00925CC3"/>
    <w:rsid w:val="009301F0"/>
    <w:rsid w:val="0099774E"/>
    <w:rsid w:val="009A10E4"/>
    <w:rsid w:val="00A149DD"/>
    <w:rsid w:val="00A37DC1"/>
    <w:rsid w:val="00A41BF5"/>
    <w:rsid w:val="00A421FA"/>
    <w:rsid w:val="00A67092"/>
    <w:rsid w:val="00A711A7"/>
    <w:rsid w:val="00A712BA"/>
    <w:rsid w:val="00B57987"/>
    <w:rsid w:val="00B80E59"/>
    <w:rsid w:val="00C10D32"/>
    <w:rsid w:val="00C13C98"/>
    <w:rsid w:val="00C254BB"/>
    <w:rsid w:val="00C330AB"/>
    <w:rsid w:val="00C468A1"/>
    <w:rsid w:val="00C60AB8"/>
    <w:rsid w:val="00C62585"/>
    <w:rsid w:val="00C6595A"/>
    <w:rsid w:val="00C72005"/>
    <w:rsid w:val="00C86050"/>
    <w:rsid w:val="00CA1FF9"/>
    <w:rsid w:val="00CC1AF8"/>
    <w:rsid w:val="00D45F24"/>
    <w:rsid w:val="00DC3319"/>
    <w:rsid w:val="00DC7CED"/>
    <w:rsid w:val="00DD1184"/>
    <w:rsid w:val="00DD5D13"/>
    <w:rsid w:val="00E17171"/>
    <w:rsid w:val="00E17220"/>
    <w:rsid w:val="00E256A9"/>
    <w:rsid w:val="00E706D7"/>
    <w:rsid w:val="00EC0D4C"/>
    <w:rsid w:val="00EE726E"/>
    <w:rsid w:val="00F02AF9"/>
    <w:rsid w:val="00F93AA3"/>
    <w:rsid w:val="00FD76C1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024960"/>
  <w14:defaultImageDpi w14:val="0"/>
  <w15:docId w15:val="{F2D643EF-58EB-4476-B8A0-23EC693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2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E72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E7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E726E"/>
    <w:rPr>
      <w:rFonts w:cs="Times New Roman"/>
    </w:rPr>
  </w:style>
  <w:style w:type="paragraph" w:styleId="a8">
    <w:name w:val="List Paragraph"/>
    <w:basedOn w:val="a"/>
    <w:uiPriority w:val="34"/>
    <w:qFormat/>
    <w:rsid w:val="00244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99E7-B00E-4E0E-9B23-AA4F13C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琢磨</dc:creator>
  <cp:keywords/>
  <dc:description/>
  <cp:lastModifiedBy>名取 実</cp:lastModifiedBy>
  <cp:revision>12</cp:revision>
  <cp:lastPrinted>2020-11-01T17:00:00Z</cp:lastPrinted>
  <dcterms:created xsi:type="dcterms:W3CDTF">2025-12-04T06:02:00Z</dcterms:created>
  <dcterms:modified xsi:type="dcterms:W3CDTF">2026-01-25T23:43:00Z</dcterms:modified>
</cp:coreProperties>
</file>